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石家庄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石家庄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天津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银川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南京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石家庄-无锡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郑州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济宁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宁波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乌鲁木齐-喀什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沈阳-佳木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沈阳-牡丹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太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长沙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郑州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石家庄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